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68" w:rsidRDefault="00A37AF3">
      <w:pPr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附件</w:t>
      </w:r>
      <w:r>
        <w:rPr>
          <w:rFonts w:ascii="Calibri" w:hAnsi="Calibri" w:hint="eastAsia"/>
          <w:sz w:val="30"/>
          <w:szCs w:val="30"/>
        </w:rPr>
        <w:t>2</w:t>
      </w:r>
    </w:p>
    <w:p w:rsidR="00FB5D68" w:rsidRDefault="00A37AF3">
      <w:pPr>
        <w:widowControl/>
        <w:snapToGrid w:val="0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/>
          <w:kern w:val="0"/>
          <w:sz w:val="32"/>
          <w:szCs w:val="32"/>
        </w:rPr>
        <w:t>江苏师范大学内部事项档案利用审批表</w:t>
      </w:r>
    </w:p>
    <w:p w:rsidR="00FB5D68" w:rsidRDefault="00FB5D68">
      <w:pPr>
        <w:widowControl/>
        <w:snapToGrid w:val="0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FB5D68" w:rsidRDefault="00A37AF3">
      <w:pPr>
        <w:ind w:firstLineChars="200" w:firstLine="562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填报单位（加盖章）：</w:t>
      </w:r>
      <w:r>
        <w:rPr>
          <w:rFonts w:ascii="Calibri" w:hAnsi="Calibri" w:hint="eastAsia"/>
          <w:b/>
          <w:sz w:val="28"/>
          <w:szCs w:val="28"/>
        </w:rPr>
        <w:t xml:space="preserve">              </w:t>
      </w:r>
      <w:r>
        <w:rPr>
          <w:rFonts w:ascii="Calibri" w:hAnsi="Calibri" w:hint="eastAsia"/>
          <w:b/>
          <w:sz w:val="28"/>
          <w:szCs w:val="28"/>
        </w:rPr>
        <w:t>批准人（签字）：</w:t>
      </w:r>
    </w:p>
    <w:p w:rsidR="00FB5D68" w:rsidRDefault="00A37AF3">
      <w:pPr>
        <w:ind w:firstLineChars="200" w:firstLine="562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填表人（签字）：</w:t>
      </w:r>
      <w:r>
        <w:rPr>
          <w:rFonts w:ascii="Calibri" w:hAnsi="Calibri" w:hint="eastAsia"/>
          <w:b/>
          <w:sz w:val="28"/>
          <w:szCs w:val="28"/>
        </w:rPr>
        <w:t xml:space="preserve">                             </w:t>
      </w:r>
      <w:r>
        <w:rPr>
          <w:rFonts w:ascii="Calibri" w:hAnsi="Calibri" w:hint="eastAsia"/>
          <w:b/>
          <w:sz w:val="28"/>
          <w:szCs w:val="28"/>
        </w:rPr>
        <w:t>年</w:t>
      </w:r>
      <w:r>
        <w:rPr>
          <w:rFonts w:ascii="Calibri" w:hAnsi="Calibri" w:hint="eastAsia"/>
          <w:b/>
          <w:sz w:val="28"/>
          <w:szCs w:val="28"/>
        </w:rPr>
        <w:t xml:space="preserve">   </w:t>
      </w:r>
      <w:r>
        <w:rPr>
          <w:rFonts w:ascii="Calibri" w:hAnsi="Calibri" w:hint="eastAsia"/>
          <w:b/>
          <w:sz w:val="28"/>
          <w:szCs w:val="28"/>
        </w:rPr>
        <w:t>月</w:t>
      </w:r>
      <w:r>
        <w:rPr>
          <w:rFonts w:ascii="Calibri" w:hAnsi="Calibri" w:hint="eastAsia"/>
          <w:b/>
          <w:sz w:val="28"/>
          <w:szCs w:val="28"/>
        </w:rPr>
        <w:t xml:space="preserve">   </w:t>
      </w:r>
      <w:r>
        <w:rPr>
          <w:rFonts w:ascii="Calibri" w:hAnsi="Calibri" w:hint="eastAsia"/>
          <w:b/>
          <w:sz w:val="28"/>
          <w:szCs w:val="28"/>
        </w:rPr>
        <w:t>日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559"/>
        <w:gridCol w:w="1134"/>
        <w:gridCol w:w="850"/>
        <w:gridCol w:w="426"/>
        <w:gridCol w:w="1134"/>
        <w:gridCol w:w="89"/>
        <w:gridCol w:w="903"/>
        <w:gridCol w:w="532"/>
        <w:gridCol w:w="598"/>
      </w:tblGrid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 w:rsidP="003647A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档号</w:t>
            </w:r>
          </w:p>
        </w:tc>
        <w:tc>
          <w:tcPr>
            <w:tcW w:w="5068" w:type="dxa"/>
            <w:gridSpan w:val="7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题名</w:t>
            </w:r>
          </w:p>
        </w:tc>
        <w:tc>
          <w:tcPr>
            <w:tcW w:w="598" w:type="dxa"/>
            <w:shd w:val="clear" w:color="auto" w:fill="auto"/>
          </w:tcPr>
          <w:p w:rsidR="00FB5D68" w:rsidRDefault="00A37AF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备注</w:t>
            </w: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5D68" w:rsidRDefault="00A37AF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</w:t>
            </w: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此类档案须经单位负责人审批方可提供利用</w:t>
            </w: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FB5D68" w:rsidTr="00F63648">
        <w:trPr>
          <w:trHeight w:val="567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FB5D68" w:rsidRDefault="00A37AF3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068" w:type="dxa"/>
            <w:gridSpan w:val="7"/>
            <w:shd w:val="clear" w:color="auto" w:fill="auto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FB5D68" w:rsidRDefault="00FB5D68">
            <w:pPr>
              <w:rPr>
                <w:rFonts w:ascii="Calibri" w:hAnsi="Calibri"/>
                <w:szCs w:val="21"/>
              </w:rPr>
            </w:pPr>
          </w:p>
        </w:tc>
      </w:tr>
      <w:tr w:rsidR="00754549" w:rsidTr="00A07DFE">
        <w:trPr>
          <w:trHeight w:val="567"/>
          <w:jc w:val="center"/>
        </w:trPr>
        <w:tc>
          <w:tcPr>
            <w:tcW w:w="8130" w:type="dxa"/>
            <w:gridSpan w:val="10"/>
            <w:shd w:val="clear" w:color="auto" w:fill="auto"/>
            <w:vAlign w:val="center"/>
          </w:tcPr>
          <w:p w:rsidR="00754549" w:rsidRPr="0016720D" w:rsidRDefault="00754549" w:rsidP="007545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根据</w:t>
            </w:r>
            <w:r>
              <w:rPr>
                <w:rFonts w:ascii="Calibri" w:hAnsi="Calibri"/>
                <w:b/>
                <w:sz w:val="28"/>
                <w:szCs w:val="28"/>
              </w:rPr>
              <w:t>利用</w:t>
            </w:r>
            <w:r w:rsidRPr="00B4107C">
              <w:rPr>
                <w:rFonts w:ascii="Calibri" w:hAnsi="Calibri" w:hint="eastAsia"/>
                <w:b/>
                <w:sz w:val="28"/>
                <w:szCs w:val="28"/>
              </w:rPr>
              <w:t>方式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不同</w:t>
            </w:r>
            <w:r w:rsidRPr="0016720D">
              <w:rPr>
                <w:rFonts w:ascii="Calibri" w:hAnsi="Calibri"/>
                <w:b/>
                <w:sz w:val="28"/>
                <w:szCs w:val="28"/>
              </w:rPr>
              <w:t>在</w:t>
            </w:r>
            <w:r w:rsidRPr="0016720D">
              <w:rPr>
                <w:rFonts w:ascii="Calibri" w:hAnsi="Calibri" w:hint="eastAsia"/>
                <w:b/>
                <w:sz w:val="28"/>
                <w:szCs w:val="28"/>
              </w:rPr>
              <w:t>以下对应栏目中签字</w:t>
            </w:r>
          </w:p>
        </w:tc>
      </w:tr>
      <w:tr w:rsidR="003647AD" w:rsidTr="00F63648">
        <w:trPr>
          <w:trHeight w:val="567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3647AD" w:rsidRPr="00B07408" w:rsidRDefault="003647AD" w:rsidP="00754549"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查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7AD" w:rsidRDefault="003647AD" w:rsidP="00754549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07408">
              <w:rPr>
                <w:rFonts w:ascii="Calibri" w:hAnsi="Calibri" w:hint="eastAsia"/>
                <w:b/>
                <w:szCs w:val="21"/>
              </w:rPr>
              <w:t>查阅人</w:t>
            </w:r>
          </w:p>
          <w:p w:rsidR="003647AD" w:rsidRPr="00B07408" w:rsidRDefault="003647AD" w:rsidP="00FD17BE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07408">
              <w:rPr>
                <w:rFonts w:ascii="Calibri" w:hAnsi="Calibri" w:hint="eastAsia"/>
                <w:b/>
                <w:szCs w:val="21"/>
              </w:rPr>
              <w:t>（签字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47AD" w:rsidRDefault="003647AD" w:rsidP="00522163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:rsidR="003647AD" w:rsidRDefault="003647AD" w:rsidP="00891DEE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07408">
              <w:rPr>
                <w:rFonts w:ascii="Calibri" w:hAnsi="Calibri"/>
                <w:b/>
                <w:szCs w:val="21"/>
              </w:rPr>
              <w:t>经办人</w:t>
            </w:r>
          </w:p>
          <w:p w:rsidR="003647AD" w:rsidRPr="00B07408" w:rsidRDefault="003647AD" w:rsidP="00891DEE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07408">
              <w:rPr>
                <w:rFonts w:ascii="Calibri" w:hAnsi="Calibri" w:hint="eastAsia"/>
                <w:b/>
                <w:szCs w:val="21"/>
              </w:rPr>
              <w:t>（签字）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3647AD" w:rsidRDefault="003647AD" w:rsidP="00522163">
            <w:pPr>
              <w:rPr>
                <w:rFonts w:ascii="Calibri" w:hAnsi="Calibri"/>
                <w:szCs w:val="21"/>
              </w:rPr>
            </w:pPr>
          </w:p>
        </w:tc>
      </w:tr>
      <w:tr w:rsidR="003647AD" w:rsidTr="00F63648">
        <w:trPr>
          <w:trHeight w:val="65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3647AD" w:rsidRPr="00B07408" w:rsidRDefault="003647AD" w:rsidP="00754549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7AD" w:rsidRPr="00B07408" w:rsidRDefault="003647AD" w:rsidP="00F63648">
            <w:pPr>
              <w:jc w:val="center"/>
              <w:rPr>
                <w:rFonts w:ascii="Calibri" w:hAnsi="Calibri" w:hint="eastAsia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查阅</w:t>
            </w:r>
            <w:r w:rsidR="00F63648">
              <w:rPr>
                <w:rFonts w:ascii="Calibri" w:hAnsi="Calibri" w:hint="eastAsia"/>
                <w:b/>
                <w:szCs w:val="21"/>
              </w:rPr>
              <w:t>日期</w:t>
            </w:r>
            <w:bookmarkStart w:id="0" w:name="_GoBack"/>
            <w:bookmarkEnd w:id="0"/>
          </w:p>
        </w:tc>
        <w:tc>
          <w:tcPr>
            <w:tcW w:w="5666" w:type="dxa"/>
            <w:gridSpan w:val="8"/>
            <w:shd w:val="clear" w:color="auto" w:fill="auto"/>
            <w:vAlign w:val="center"/>
          </w:tcPr>
          <w:p w:rsidR="003647AD" w:rsidRDefault="003647AD" w:rsidP="00522163">
            <w:pPr>
              <w:rPr>
                <w:rFonts w:ascii="Calibri" w:hAnsi="Calibri"/>
                <w:szCs w:val="21"/>
              </w:rPr>
            </w:pPr>
          </w:p>
        </w:tc>
      </w:tr>
      <w:tr w:rsidR="003647AD" w:rsidTr="00F63648">
        <w:trPr>
          <w:trHeight w:val="567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3647AD" w:rsidRPr="00B07408" w:rsidRDefault="003647AD" w:rsidP="00754549"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借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7AD" w:rsidRDefault="003647AD" w:rsidP="00754549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07408">
              <w:rPr>
                <w:rFonts w:ascii="Calibri" w:hAnsi="Calibri" w:hint="eastAsia"/>
                <w:b/>
                <w:szCs w:val="21"/>
              </w:rPr>
              <w:t>借阅人</w:t>
            </w:r>
          </w:p>
          <w:p w:rsidR="003647AD" w:rsidRPr="00B07408" w:rsidRDefault="003647AD" w:rsidP="00FD17BE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07408">
              <w:rPr>
                <w:rFonts w:ascii="Calibri" w:hAnsi="Calibri" w:hint="eastAsia"/>
                <w:b/>
                <w:szCs w:val="21"/>
              </w:rPr>
              <w:t>（签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7AD" w:rsidRPr="00B07408" w:rsidRDefault="003647AD" w:rsidP="00522163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47AD" w:rsidRDefault="003647AD" w:rsidP="00D8645D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07408">
              <w:rPr>
                <w:rFonts w:ascii="Calibri" w:hAnsi="Calibri"/>
                <w:b/>
                <w:szCs w:val="21"/>
              </w:rPr>
              <w:t>经办人</w:t>
            </w:r>
          </w:p>
          <w:p w:rsidR="003647AD" w:rsidRPr="00B07408" w:rsidRDefault="003647AD" w:rsidP="00D8645D">
            <w:pPr>
              <w:jc w:val="center"/>
              <w:rPr>
                <w:rFonts w:ascii="Calibri" w:hAnsi="Calibri"/>
                <w:szCs w:val="21"/>
              </w:rPr>
            </w:pPr>
            <w:r w:rsidRPr="00B07408">
              <w:rPr>
                <w:rFonts w:ascii="Calibri" w:hAnsi="Calibri" w:hint="eastAsia"/>
                <w:b/>
                <w:szCs w:val="21"/>
              </w:rPr>
              <w:t>（签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7AD" w:rsidRPr="00B07408" w:rsidRDefault="003647AD" w:rsidP="00522163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47AD" w:rsidRPr="003B3227" w:rsidRDefault="003647AD" w:rsidP="00D8645D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B3227">
              <w:rPr>
                <w:rFonts w:ascii="Calibri" w:hAnsi="Calibri"/>
                <w:b/>
                <w:szCs w:val="21"/>
              </w:rPr>
              <w:t>收档人</w:t>
            </w:r>
          </w:p>
          <w:p w:rsidR="003647AD" w:rsidRPr="003B3227" w:rsidRDefault="003647AD" w:rsidP="00D8645D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B3227">
              <w:rPr>
                <w:rFonts w:ascii="Calibri" w:hAnsi="Calibri" w:hint="eastAsia"/>
                <w:b/>
                <w:szCs w:val="21"/>
              </w:rPr>
              <w:t>（签字）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3647AD" w:rsidRPr="00B07408" w:rsidRDefault="003647AD" w:rsidP="00522163">
            <w:pPr>
              <w:rPr>
                <w:rFonts w:ascii="Calibri" w:hAnsi="Calibri"/>
                <w:szCs w:val="21"/>
              </w:rPr>
            </w:pPr>
          </w:p>
        </w:tc>
      </w:tr>
      <w:tr w:rsidR="003647AD" w:rsidTr="00F63648">
        <w:trPr>
          <w:trHeight w:val="71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3647AD" w:rsidRPr="00B07408" w:rsidRDefault="003647AD" w:rsidP="00754549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7AD" w:rsidRPr="00B07408" w:rsidRDefault="003647AD" w:rsidP="00FD17BE"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借阅日期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647AD" w:rsidRPr="00B07408" w:rsidRDefault="003647AD" w:rsidP="00522163">
            <w:pPr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7AD" w:rsidRPr="00B07408" w:rsidRDefault="003647AD" w:rsidP="005221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归还日期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3647AD" w:rsidRPr="00B07408" w:rsidRDefault="003647AD" w:rsidP="00522163">
            <w:pPr>
              <w:rPr>
                <w:rFonts w:ascii="Calibri" w:hAnsi="Calibri"/>
                <w:szCs w:val="21"/>
              </w:rPr>
            </w:pPr>
          </w:p>
        </w:tc>
      </w:tr>
    </w:tbl>
    <w:p w:rsidR="00B07408" w:rsidRDefault="00B07408" w:rsidP="00B4107C">
      <w:pPr>
        <w:widowControl/>
        <w:snapToGrid w:val="0"/>
        <w:jc w:val="center"/>
        <w:rPr>
          <w:rFonts w:cs="宋体"/>
          <w:color w:val="2D2D2D"/>
          <w:kern w:val="0"/>
          <w:sz w:val="24"/>
        </w:rPr>
      </w:pPr>
    </w:p>
    <w:p w:rsidR="00FB5D68" w:rsidRDefault="00A37AF3">
      <w:pPr>
        <w:widowControl/>
        <w:snapToGrid w:val="0"/>
        <w:jc w:val="left"/>
        <w:rPr>
          <w:rFonts w:cs="宋体"/>
          <w:color w:val="2D2D2D"/>
          <w:kern w:val="0"/>
          <w:sz w:val="24"/>
        </w:rPr>
      </w:pPr>
      <w:r>
        <w:rPr>
          <w:rFonts w:cs="宋体" w:hint="eastAsia"/>
          <w:color w:val="2D2D2D"/>
          <w:kern w:val="0"/>
          <w:sz w:val="24"/>
        </w:rPr>
        <w:lastRenderedPageBreak/>
        <w:t xml:space="preserve">                             </w:t>
      </w:r>
    </w:p>
    <w:sectPr w:rsidR="00FB5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0C"/>
    <w:rsid w:val="001215A8"/>
    <w:rsid w:val="0016720D"/>
    <w:rsid w:val="003647AD"/>
    <w:rsid w:val="003B3227"/>
    <w:rsid w:val="00522163"/>
    <w:rsid w:val="00754549"/>
    <w:rsid w:val="00891DEE"/>
    <w:rsid w:val="00A37AF3"/>
    <w:rsid w:val="00A873E1"/>
    <w:rsid w:val="00B07408"/>
    <w:rsid w:val="00B4107C"/>
    <w:rsid w:val="00D8645D"/>
    <w:rsid w:val="00E9780C"/>
    <w:rsid w:val="00F63648"/>
    <w:rsid w:val="00FB5D68"/>
    <w:rsid w:val="00FD17BE"/>
    <w:rsid w:val="1001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44A37-B727-49F6-8D2B-1D432C61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750F7-EEEB-4486-B6C6-74FFDD7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3</cp:revision>
  <dcterms:created xsi:type="dcterms:W3CDTF">2019-04-26T07:45:00Z</dcterms:created>
  <dcterms:modified xsi:type="dcterms:W3CDTF">2019-12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